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4166B" w14:textId="05DDF23E" w:rsidR="00673EE9" w:rsidRPr="003F29D3" w:rsidRDefault="003846AF" w:rsidP="004B1858">
      <w:pPr>
        <w:pStyle w:val="Heading1"/>
      </w:pPr>
      <w:r>
        <w:t>T6.1.</w:t>
      </w:r>
      <w:proofErr w:type="spellStart"/>
      <w:r>
        <w:t>a</w:t>
      </w:r>
      <w:proofErr w:type="spellEnd"/>
      <w:r>
        <w:t xml:space="preserve"> </w:t>
      </w:r>
      <w:r w:rsidR="00673EE9" w:rsidRPr="003F29D3">
        <w:t>Evaluation</w:t>
      </w:r>
      <w:r w:rsidR="00644EBE" w:rsidRPr="003F29D3">
        <w:t xml:space="preserve"> planning </w:t>
      </w:r>
      <w:r w:rsidR="00C4263F">
        <w:t>matr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57"/>
        <w:gridCol w:w="2658"/>
        <w:gridCol w:w="2658"/>
        <w:gridCol w:w="2658"/>
        <w:gridCol w:w="1593"/>
      </w:tblGrid>
      <w:tr w:rsidR="00673EE9" w:rsidRPr="00D34C8E" w14:paraId="0530FF4D" w14:textId="77777777" w:rsidTr="00285EC8">
        <w:tc>
          <w:tcPr>
            <w:tcW w:w="1951" w:type="dxa"/>
            <w:vAlign w:val="center"/>
          </w:tcPr>
          <w:p w14:paraId="080CD3C0" w14:textId="77777777" w:rsidR="00673EE9" w:rsidRPr="00D34C8E" w:rsidRDefault="00644EBE" w:rsidP="00285EC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Participant g</w:t>
            </w:r>
            <w:r w:rsidR="00673EE9" w:rsidRPr="00D34C8E">
              <w:rPr>
                <w:b/>
              </w:rPr>
              <w:t>roup</w:t>
            </w:r>
            <w:r>
              <w:rPr>
                <w:b/>
              </w:rPr>
              <w:t>s</w:t>
            </w:r>
          </w:p>
        </w:tc>
        <w:tc>
          <w:tcPr>
            <w:tcW w:w="2657" w:type="dxa"/>
            <w:vAlign w:val="center"/>
          </w:tcPr>
          <w:p w14:paraId="6F242E29" w14:textId="22C95B05" w:rsidR="00673EE9" w:rsidRPr="00D34C8E" w:rsidRDefault="00673EE9" w:rsidP="00285EC8">
            <w:pPr>
              <w:spacing w:before="60" w:after="60" w:line="240" w:lineRule="auto"/>
              <w:jc w:val="center"/>
              <w:rPr>
                <w:b/>
              </w:rPr>
            </w:pPr>
            <w:r w:rsidRPr="00D34C8E">
              <w:rPr>
                <w:b/>
              </w:rPr>
              <w:t xml:space="preserve">What </w:t>
            </w:r>
            <w:r w:rsidR="00C4263F">
              <w:rPr>
                <w:b/>
              </w:rPr>
              <w:t>do y</w:t>
            </w:r>
            <w:r w:rsidRPr="00D34C8E">
              <w:rPr>
                <w:b/>
              </w:rPr>
              <w:t xml:space="preserve">ou want </w:t>
            </w:r>
            <w:r w:rsidR="00285EC8">
              <w:rPr>
                <w:b/>
              </w:rPr>
              <w:br/>
            </w:r>
            <w:r w:rsidRPr="00D34C8E">
              <w:rPr>
                <w:b/>
              </w:rPr>
              <w:t>to evaluate?</w:t>
            </w:r>
          </w:p>
        </w:tc>
        <w:tc>
          <w:tcPr>
            <w:tcW w:w="2658" w:type="dxa"/>
            <w:vAlign w:val="center"/>
          </w:tcPr>
          <w:p w14:paraId="5A0BCAB0" w14:textId="2787E0D7" w:rsidR="00673EE9" w:rsidRPr="00D34C8E" w:rsidRDefault="00673EE9" w:rsidP="00285EC8">
            <w:pPr>
              <w:spacing w:before="60" w:after="60" w:line="240" w:lineRule="auto"/>
              <w:jc w:val="center"/>
              <w:rPr>
                <w:b/>
              </w:rPr>
            </w:pPr>
            <w:r w:rsidRPr="00D34C8E">
              <w:rPr>
                <w:b/>
              </w:rPr>
              <w:t xml:space="preserve">Turn </w:t>
            </w:r>
            <w:r w:rsidR="00285EC8">
              <w:rPr>
                <w:b/>
              </w:rPr>
              <w:t xml:space="preserve">it </w:t>
            </w:r>
            <w:r w:rsidRPr="00D34C8E">
              <w:rPr>
                <w:b/>
              </w:rPr>
              <w:t>into a question/s</w:t>
            </w:r>
          </w:p>
        </w:tc>
        <w:tc>
          <w:tcPr>
            <w:tcW w:w="2658" w:type="dxa"/>
            <w:vAlign w:val="center"/>
          </w:tcPr>
          <w:p w14:paraId="116B9C14" w14:textId="77CA5787" w:rsidR="00673EE9" w:rsidRPr="00D34C8E" w:rsidRDefault="00673EE9" w:rsidP="00285EC8">
            <w:pPr>
              <w:spacing w:before="60" w:after="60" w:line="240" w:lineRule="auto"/>
              <w:jc w:val="center"/>
              <w:rPr>
                <w:b/>
              </w:rPr>
            </w:pPr>
            <w:r w:rsidRPr="00D34C8E">
              <w:rPr>
                <w:b/>
              </w:rPr>
              <w:t>What information/</w:t>
            </w:r>
            <w:r w:rsidR="00285EC8">
              <w:rPr>
                <w:b/>
              </w:rPr>
              <w:t xml:space="preserve"> </w:t>
            </w:r>
            <w:r w:rsidRPr="00D34C8E">
              <w:rPr>
                <w:b/>
              </w:rPr>
              <w:t xml:space="preserve">evidence will you </w:t>
            </w:r>
            <w:r w:rsidR="00285EC8">
              <w:rPr>
                <w:b/>
              </w:rPr>
              <w:br/>
            </w:r>
            <w:r w:rsidRPr="00D34C8E">
              <w:rPr>
                <w:b/>
              </w:rPr>
              <w:t>need to collect?</w:t>
            </w:r>
          </w:p>
        </w:tc>
        <w:tc>
          <w:tcPr>
            <w:tcW w:w="2658" w:type="dxa"/>
            <w:vAlign w:val="center"/>
          </w:tcPr>
          <w:p w14:paraId="684F7272" w14:textId="01086758" w:rsidR="00673EE9" w:rsidRPr="00D34C8E" w:rsidRDefault="00285EC8" w:rsidP="00285EC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w will </w:t>
            </w:r>
            <w:r w:rsidR="00673EE9" w:rsidRPr="00D34C8E">
              <w:rPr>
                <w:b/>
              </w:rPr>
              <w:t>you get this information</w:t>
            </w:r>
            <w:r>
              <w:rPr>
                <w:b/>
              </w:rPr>
              <w:t>?</w:t>
            </w:r>
          </w:p>
        </w:tc>
        <w:tc>
          <w:tcPr>
            <w:tcW w:w="1593" w:type="dxa"/>
            <w:vAlign w:val="center"/>
          </w:tcPr>
          <w:p w14:paraId="4AE66EAF" w14:textId="3A714C46" w:rsidR="00673EE9" w:rsidRPr="00D34C8E" w:rsidRDefault="00673EE9" w:rsidP="00285EC8">
            <w:pPr>
              <w:spacing w:before="60" w:after="60" w:line="240" w:lineRule="auto"/>
              <w:jc w:val="center"/>
              <w:rPr>
                <w:b/>
              </w:rPr>
            </w:pPr>
            <w:r w:rsidRPr="00D34C8E">
              <w:rPr>
                <w:b/>
              </w:rPr>
              <w:t>Who will collect this data</w:t>
            </w:r>
            <w:r w:rsidR="00285EC8">
              <w:rPr>
                <w:b/>
              </w:rPr>
              <w:t>?</w:t>
            </w:r>
          </w:p>
        </w:tc>
      </w:tr>
      <w:tr w:rsidR="00673EE9" w:rsidRPr="00D34C8E" w14:paraId="73FB2773" w14:textId="77777777" w:rsidTr="00285EC8">
        <w:tc>
          <w:tcPr>
            <w:tcW w:w="1951" w:type="dxa"/>
            <w:tcMar>
              <w:top w:w="85" w:type="dxa"/>
            </w:tcMar>
          </w:tcPr>
          <w:p w14:paraId="6B95116C" w14:textId="085A6E3F" w:rsidR="00673EE9" w:rsidRDefault="00673EE9" w:rsidP="00D34C8E">
            <w:pPr>
              <w:spacing w:after="0" w:line="240" w:lineRule="auto"/>
            </w:pPr>
            <w:r w:rsidRPr="00D34C8E">
              <w:t xml:space="preserve">Students </w:t>
            </w:r>
          </w:p>
          <w:p w14:paraId="6AA691F3" w14:textId="77777777" w:rsidR="00285EC8" w:rsidRPr="00D34C8E" w:rsidRDefault="00285EC8" w:rsidP="00D34C8E">
            <w:pPr>
              <w:spacing w:after="0" w:line="240" w:lineRule="auto"/>
            </w:pPr>
          </w:p>
          <w:p w14:paraId="50CA3BC4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7" w:type="dxa"/>
            <w:tcMar>
              <w:top w:w="85" w:type="dxa"/>
            </w:tcMar>
          </w:tcPr>
          <w:p w14:paraId="7963BED1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029C585B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42F65B6C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001E1934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1593" w:type="dxa"/>
            <w:tcMar>
              <w:top w:w="85" w:type="dxa"/>
            </w:tcMar>
          </w:tcPr>
          <w:p w14:paraId="1DB997A4" w14:textId="77777777" w:rsidR="00673EE9" w:rsidRPr="00D34C8E" w:rsidRDefault="00673EE9" w:rsidP="00D34C8E">
            <w:pPr>
              <w:spacing w:after="0" w:line="240" w:lineRule="auto"/>
            </w:pPr>
          </w:p>
        </w:tc>
      </w:tr>
      <w:tr w:rsidR="007347DE" w:rsidRPr="00D34C8E" w14:paraId="78EDF82B" w14:textId="77777777" w:rsidTr="00285EC8">
        <w:tc>
          <w:tcPr>
            <w:tcW w:w="1951" w:type="dxa"/>
            <w:tcMar>
              <w:top w:w="85" w:type="dxa"/>
            </w:tcMar>
          </w:tcPr>
          <w:p w14:paraId="28858F39" w14:textId="4D7E64BB" w:rsidR="007347DE" w:rsidRDefault="007347DE" w:rsidP="00D34C8E">
            <w:pPr>
              <w:spacing w:after="0" w:line="240" w:lineRule="auto"/>
            </w:pPr>
            <w:r>
              <w:t>Patient</w:t>
            </w:r>
            <w:r w:rsidR="003646B6">
              <w:t xml:space="preserve"> </w:t>
            </w:r>
            <w:r>
              <w:t>volunteers</w:t>
            </w:r>
          </w:p>
          <w:p w14:paraId="133A1323" w14:textId="77777777" w:rsidR="00285EC8" w:rsidRDefault="00285EC8" w:rsidP="00D34C8E">
            <w:pPr>
              <w:spacing w:after="0" w:line="240" w:lineRule="auto"/>
            </w:pPr>
          </w:p>
          <w:p w14:paraId="26D44B69" w14:textId="77777777" w:rsidR="007347DE" w:rsidRPr="00D34C8E" w:rsidRDefault="007347DE" w:rsidP="00D34C8E">
            <w:pPr>
              <w:spacing w:after="0" w:line="240" w:lineRule="auto"/>
            </w:pPr>
          </w:p>
        </w:tc>
        <w:tc>
          <w:tcPr>
            <w:tcW w:w="2657" w:type="dxa"/>
            <w:tcMar>
              <w:top w:w="85" w:type="dxa"/>
            </w:tcMar>
          </w:tcPr>
          <w:p w14:paraId="395DD37C" w14:textId="77777777" w:rsidR="007347DE" w:rsidRPr="00D34C8E" w:rsidRDefault="007347DE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5F871BCE" w14:textId="77777777" w:rsidR="007347DE" w:rsidRPr="00D34C8E" w:rsidRDefault="007347DE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5D428CEB" w14:textId="77777777" w:rsidR="007347DE" w:rsidRPr="00D34C8E" w:rsidRDefault="007347DE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5D250077" w14:textId="77777777" w:rsidR="007347DE" w:rsidRPr="00D34C8E" w:rsidRDefault="007347DE" w:rsidP="00D34C8E">
            <w:pPr>
              <w:spacing w:after="0" w:line="240" w:lineRule="auto"/>
            </w:pPr>
          </w:p>
        </w:tc>
        <w:tc>
          <w:tcPr>
            <w:tcW w:w="1593" w:type="dxa"/>
            <w:tcMar>
              <w:top w:w="85" w:type="dxa"/>
            </w:tcMar>
          </w:tcPr>
          <w:p w14:paraId="6F8FC10D" w14:textId="77777777" w:rsidR="007347DE" w:rsidRPr="00D34C8E" w:rsidRDefault="007347DE" w:rsidP="00D34C8E">
            <w:pPr>
              <w:spacing w:after="0" w:line="240" w:lineRule="auto"/>
            </w:pPr>
          </w:p>
        </w:tc>
      </w:tr>
      <w:tr w:rsidR="00673EE9" w:rsidRPr="00D34C8E" w14:paraId="0852922D" w14:textId="77777777" w:rsidTr="00285EC8">
        <w:tc>
          <w:tcPr>
            <w:tcW w:w="1951" w:type="dxa"/>
            <w:tcMar>
              <w:top w:w="85" w:type="dxa"/>
            </w:tcMar>
          </w:tcPr>
          <w:p w14:paraId="0EEC0484" w14:textId="2112E3AE" w:rsidR="00673EE9" w:rsidRPr="00D34C8E" w:rsidRDefault="00673EE9" w:rsidP="00D34C8E">
            <w:pPr>
              <w:spacing w:after="0" w:line="240" w:lineRule="auto"/>
            </w:pPr>
            <w:r w:rsidRPr="00D34C8E">
              <w:t>Teachers</w:t>
            </w:r>
            <w:r w:rsidR="00644EBE">
              <w:t xml:space="preserve"> and clinical supervisors </w:t>
            </w:r>
          </w:p>
          <w:p w14:paraId="0F75F367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7" w:type="dxa"/>
            <w:tcMar>
              <w:top w:w="85" w:type="dxa"/>
            </w:tcMar>
          </w:tcPr>
          <w:p w14:paraId="3B0779C7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28D7AC73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74FF737E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06FEA010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1593" w:type="dxa"/>
            <w:tcMar>
              <w:top w:w="85" w:type="dxa"/>
            </w:tcMar>
          </w:tcPr>
          <w:p w14:paraId="714F3FE1" w14:textId="77777777" w:rsidR="00673EE9" w:rsidRPr="00D34C8E" w:rsidRDefault="00673EE9" w:rsidP="00D34C8E">
            <w:pPr>
              <w:spacing w:after="0" w:line="240" w:lineRule="auto"/>
            </w:pPr>
          </w:p>
        </w:tc>
      </w:tr>
      <w:tr w:rsidR="00673EE9" w:rsidRPr="00D34C8E" w14:paraId="4D3DA347" w14:textId="77777777" w:rsidTr="00285EC8">
        <w:tc>
          <w:tcPr>
            <w:tcW w:w="1951" w:type="dxa"/>
            <w:tcMar>
              <w:top w:w="85" w:type="dxa"/>
            </w:tcMar>
          </w:tcPr>
          <w:p w14:paraId="15D1F6B0" w14:textId="294FE2CB" w:rsidR="00673EE9" w:rsidRDefault="00285EC8" w:rsidP="00D34C8E">
            <w:pPr>
              <w:spacing w:after="0" w:line="240" w:lineRule="auto"/>
            </w:pPr>
            <w:r>
              <w:t>P</w:t>
            </w:r>
            <w:r w:rsidR="00673EE9" w:rsidRPr="00D34C8E">
              <w:t>rogram designers</w:t>
            </w:r>
          </w:p>
          <w:p w14:paraId="35FCE2DB" w14:textId="77777777" w:rsidR="00285EC8" w:rsidRPr="00D34C8E" w:rsidRDefault="00285EC8" w:rsidP="00D34C8E">
            <w:pPr>
              <w:spacing w:after="0" w:line="240" w:lineRule="auto"/>
            </w:pPr>
          </w:p>
          <w:p w14:paraId="32F17CCE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7" w:type="dxa"/>
            <w:tcMar>
              <w:top w:w="85" w:type="dxa"/>
            </w:tcMar>
          </w:tcPr>
          <w:p w14:paraId="754DAD85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4006BA7B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5D2CE190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1DD64C33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1593" w:type="dxa"/>
            <w:tcMar>
              <w:top w:w="85" w:type="dxa"/>
            </w:tcMar>
          </w:tcPr>
          <w:p w14:paraId="4135EFCF" w14:textId="77777777" w:rsidR="00673EE9" w:rsidRPr="00D34C8E" w:rsidRDefault="00673EE9" w:rsidP="00D34C8E">
            <w:pPr>
              <w:spacing w:after="0" w:line="240" w:lineRule="auto"/>
            </w:pPr>
          </w:p>
        </w:tc>
      </w:tr>
      <w:tr w:rsidR="00673EE9" w:rsidRPr="00D34C8E" w14:paraId="4C5D50CD" w14:textId="77777777" w:rsidTr="00285EC8">
        <w:tc>
          <w:tcPr>
            <w:tcW w:w="1951" w:type="dxa"/>
            <w:tcMar>
              <w:top w:w="85" w:type="dxa"/>
            </w:tcMar>
          </w:tcPr>
          <w:p w14:paraId="4197CDCA" w14:textId="570445D1" w:rsidR="00285EC8" w:rsidRPr="00D34C8E" w:rsidRDefault="00B37FDB" w:rsidP="00D34C8E">
            <w:pPr>
              <w:spacing w:after="0" w:line="240" w:lineRule="auto"/>
            </w:pPr>
            <w:r>
              <w:t>Faculty/c</w:t>
            </w:r>
            <w:r w:rsidR="00673EE9" w:rsidRPr="00D34C8E">
              <w:t xml:space="preserve">ourse </w:t>
            </w:r>
            <w:r>
              <w:t>a</w:t>
            </w:r>
            <w:r w:rsidR="00C4263F">
              <w:t xml:space="preserve">dministrators </w:t>
            </w:r>
          </w:p>
          <w:p w14:paraId="1ECEF32C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7" w:type="dxa"/>
            <w:tcMar>
              <w:top w:w="85" w:type="dxa"/>
            </w:tcMar>
          </w:tcPr>
          <w:p w14:paraId="0453A3B3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17BBACCC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15E0CC61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2658" w:type="dxa"/>
            <w:tcMar>
              <w:top w:w="85" w:type="dxa"/>
            </w:tcMar>
          </w:tcPr>
          <w:p w14:paraId="6C0D568A" w14:textId="77777777" w:rsidR="00673EE9" w:rsidRPr="00D34C8E" w:rsidRDefault="00673EE9" w:rsidP="00D34C8E">
            <w:pPr>
              <w:spacing w:after="0" w:line="240" w:lineRule="auto"/>
            </w:pPr>
          </w:p>
        </w:tc>
        <w:tc>
          <w:tcPr>
            <w:tcW w:w="1593" w:type="dxa"/>
            <w:tcMar>
              <w:top w:w="85" w:type="dxa"/>
            </w:tcMar>
          </w:tcPr>
          <w:p w14:paraId="56BDD9E7" w14:textId="77777777" w:rsidR="00673EE9" w:rsidRPr="00D34C8E" w:rsidRDefault="00673EE9" w:rsidP="00D34C8E">
            <w:pPr>
              <w:spacing w:after="0" w:line="240" w:lineRule="auto"/>
            </w:pPr>
          </w:p>
        </w:tc>
      </w:tr>
    </w:tbl>
    <w:p w14:paraId="32F1B92A" w14:textId="485CE1DB" w:rsidR="00FB5AFB" w:rsidRDefault="00FB5AFB" w:rsidP="00BE738B">
      <w:bookmarkStart w:id="0" w:name="_GoBack"/>
      <w:bookmarkEnd w:id="0"/>
    </w:p>
    <w:sectPr w:rsidR="00FB5AFB" w:rsidSect="00285EC8">
      <w:footerReference w:type="default" r:id="rId9"/>
      <w:pgSz w:w="16840" w:h="11900" w:orient="landscape" w:code="9"/>
      <w:pgMar w:top="1440" w:right="1440" w:bottom="1440" w:left="144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17BDB" w14:textId="77777777" w:rsidR="00410DE0" w:rsidRDefault="00410DE0" w:rsidP="004B1858">
      <w:pPr>
        <w:spacing w:after="0" w:line="240" w:lineRule="auto"/>
      </w:pPr>
      <w:r>
        <w:separator/>
      </w:r>
    </w:p>
  </w:endnote>
  <w:endnote w:type="continuationSeparator" w:id="0">
    <w:p w14:paraId="068CDE60" w14:textId="77777777" w:rsidR="00410DE0" w:rsidRDefault="00410DE0" w:rsidP="004B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2330C" w14:textId="77777777" w:rsidR="004B1858" w:rsidRDefault="00410DE0" w:rsidP="004B1858">
    <w:pPr>
      <w:pStyle w:val="Footer"/>
      <w:tabs>
        <w:tab w:val="clear" w:pos="8640"/>
        <w:tab w:val="right" w:pos="13750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9D33BB">
      <w:rPr>
        <w:noProof/>
      </w:rPr>
      <w:t>T6.1.a Evaluation planning matrix v1.0.docx</w:t>
    </w:r>
    <w:r>
      <w:rPr>
        <w:noProof/>
      </w:rPr>
      <w:fldChar w:fldCharType="end"/>
    </w:r>
    <w:r w:rsidR="004B1858">
      <w:tab/>
    </w:r>
    <w:r w:rsidR="004B1858">
      <w:tab/>
      <w:t xml:space="preserve">Page </w:t>
    </w:r>
    <w:r w:rsidR="004B1858">
      <w:rPr>
        <w:rStyle w:val="PageNumber"/>
      </w:rPr>
      <w:fldChar w:fldCharType="begin"/>
    </w:r>
    <w:r w:rsidR="004B1858">
      <w:rPr>
        <w:rStyle w:val="PageNumber"/>
      </w:rPr>
      <w:instrText xml:space="preserve"> PAGE </w:instrText>
    </w:r>
    <w:r w:rsidR="004B1858">
      <w:rPr>
        <w:rStyle w:val="PageNumber"/>
      </w:rPr>
      <w:fldChar w:fldCharType="separate"/>
    </w:r>
    <w:r w:rsidR="00232057">
      <w:rPr>
        <w:rStyle w:val="PageNumber"/>
        <w:noProof/>
      </w:rPr>
      <w:t>1</w:t>
    </w:r>
    <w:r w:rsidR="004B1858">
      <w:rPr>
        <w:rStyle w:val="PageNumber"/>
      </w:rPr>
      <w:fldChar w:fldCharType="end"/>
    </w:r>
    <w:r w:rsidR="004B1858">
      <w:rPr>
        <w:rStyle w:val="PageNumber"/>
      </w:rPr>
      <w:t xml:space="preserve"> of </w:t>
    </w:r>
    <w:r w:rsidR="004B1858">
      <w:rPr>
        <w:rStyle w:val="PageNumber"/>
      </w:rPr>
      <w:fldChar w:fldCharType="begin"/>
    </w:r>
    <w:r w:rsidR="004B1858">
      <w:rPr>
        <w:rStyle w:val="PageNumber"/>
      </w:rPr>
      <w:instrText xml:space="preserve"> NUMPAGES  \* MERGEFORMAT </w:instrText>
    </w:r>
    <w:r w:rsidR="004B1858">
      <w:rPr>
        <w:rStyle w:val="PageNumber"/>
      </w:rPr>
      <w:fldChar w:fldCharType="separate"/>
    </w:r>
    <w:r w:rsidR="00232057">
      <w:rPr>
        <w:rStyle w:val="PageNumber"/>
        <w:noProof/>
      </w:rPr>
      <w:t>1</w:t>
    </w:r>
    <w:r w:rsidR="004B185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D3797" w14:textId="77777777" w:rsidR="00410DE0" w:rsidRDefault="00410DE0" w:rsidP="004B1858">
      <w:pPr>
        <w:spacing w:after="0" w:line="240" w:lineRule="auto"/>
      </w:pPr>
      <w:r>
        <w:separator/>
      </w:r>
    </w:p>
  </w:footnote>
  <w:footnote w:type="continuationSeparator" w:id="0">
    <w:p w14:paraId="36BB557E" w14:textId="77777777" w:rsidR="00410DE0" w:rsidRDefault="00410DE0" w:rsidP="004B1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187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E9"/>
    <w:rsid w:val="00165651"/>
    <w:rsid w:val="0019524D"/>
    <w:rsid w:val="00195553"/>
    <w:rsid w:val="00232057"/>
    <w:rsid w:val="00285EC8"/>
    <w:rsid w:val="002E4ED6"/>
    <w:rsid w:val="003646B6"/>
    <w:rsid w:val="003846AF"/>
    <w:rsid w:val="003B0994"/>
    <w:rsid w:val="003B1556"/>
    <w:rsid w:val="003F29D3"/>
    <w:rsid w:val="003F6FBF"/>
    <w:rsid w:val="00410DE0"/>
    <w:rsid w:val="004B1858"/>
    <w:rsid w:val="00573FAC"/>
    <w:rsid w:val="00644EBE"/>
    <w:rsid w:val="00646E43"/>
    <w:rsid w:val="00673EE9"/>
    <w:rsid w:val="007347DE"/>
    <w:rsid w:val="008B66CF"/>
    <w:rsid w:val="009D33BB"/>
    <w:rsid w:val="00A60134"/>
    <w:rsid w:val="00B37FDB"/>
    <w:rsid w:val="00BA36CF"/>
    <w:rsid w:val="00BE738B"/>
    <w:rsid w:val="00C4263F"/>
    <w:rsid w:val="00C505A6"/>
    <w:rsid w:val="00C91E08"/>
    <w:rsid w:val="00CB37D3"/>
    <w:rsid w:val="00D03B8A"/>
    <w:rsid w:val="00D34C8E"/>
    <w:rsid w:val="00D35242"/>
    <w:rsid w:val="00DB3001"/>
    <w:rsid w:val="00EB6861"/>
    <w:rsid w:val="00EF075E"/>
    <w:rsid w:val="00F4594D"/>
    <w:rsid w:val="00FB5A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C7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D6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85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58"/>
    <w:pPr>
      <w:keepNext/>
      <w:keepLines/>
      <w:spacing w:before="180"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sz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18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58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B185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1858"/>
    <w:rPr>
      <w:sz w:val="18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B1858"/>
  </w:style>
  <w:style w:type="character" w:customStyle="1" w:styleId="Heading1Char">
    <w:name w:val="Heading 1 Char"/>
    <w:basedOn w:val="DefaultParagraphFont"/>
    <w:link w:val="Heading1"/>
    <w:uiPriority w:val="9"/>
    <w:rsid w:val="004B1858"/>
    <w:rPr>
      <w:rFonts w:asciiTheme="majorHAnsi" w:eastAsiaTheme="majorEastAsia" w:hAnsiTheme="majorHAnsi" w:cstheme="majorBidi"/>
      <w:b/>
      <w:bCs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B1858"/>
    <w:rPr>
      <w:rFonts w:asciiTheme="majorHAnsi" w:eastAsiaTheme="majorEastAsia" w:hAnsiTheme="majorHAnsi" w:cstheme="majorBidi"/>
      <w:b/>
      <w:bCs/>
      <w:sz w:val="26"/>
      <w:szCs w:val="26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B1858"/>
    <w:rPr>
      <w:rFonts w:asciiTheme="majorHAnsi" w:eastAsiaTheme="majorEastAsia" w:hAnsiTheme="majorHAnsi" w:cstheme="majorBidi"/>
      <w:bCs/>
      <w:i/>
      <w:sz w:val="26"/>
      <w:szCs w:val="22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D6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85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58"/>
    <w:pPr>
      <w:keepNext/>
      <w:keepLines/>
      <w:spacing w:before="180"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sz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18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58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B185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1858"/>
    <w:rPr>
      <w:sz w:val="18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B1858"/>
  </w:style>
  <w:style w:type="character" w:customStyle="1" w:styleId="Heading1Char">
    <w:name w:val="Heading 1 Char"/>
    <w:basedOn w:val="DefaultParagraphFont"/>
    <w:link w:val="Heading1"/>
    <w:uiPriority w:val="9"/>
    <w:rsid w:val="004B1858"/>
    <w:rPr>
      <w:rFonts w:asciiTheme="majorHAnsi" w:eastAsiaTheme="majorEastAsia" w:hAnsiTheme="majorHAnsi" w:cstheme="majorBidi"/>
      <w:b/>
      <w:bCs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B1858"/>
    <w:rPr>
      <w:rFonts w:asciiTheme="majorHAnsi" w:eastAsiaTheme="majorEastAsia" w:hAnsiTheme="majorHAnsi" w:cstheme="majorBidi"/>
      <w:b/>
      <w:bCs/>
      <w:sz w:val="26"/>
      <w:szCs w:val="26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B1858"/>
    <w:rPr>
      <w:rFonts w:asciiTheme="majorHAnsi" w:eastAsiaTheme="majorEastAsia" w:hAnsiTheme="majorHAnsi" w:cstheme="majorBidi"/>
      <w:bCs/>
      <w:i/>
      <w:sz w:val="26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37828-FCF4-4A21-B282-A8315D2A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cp:lastModifiedBy>Helen Cronin</cp:lastModifiedBy>
  <cp:revision>11</cp:revision>
  <cp:lastPrinted>2013-11-09T04:09:00Z</cp:lastPrinted>
  <dcterms:created xsi:type="dcterms:W3CDTF">2013-11-17T10:29:00Z</dcterms:created>
  <dcterms:modified xsi:type="dcterms:W3CDTF">2013-12-07T01:28:00Z</dcterms:modified>
</cp:coreProperties>
</file>